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2C" w:rsidRDefault="00577E2C"/>
    <w:p w:rsidR="00EA3432" w:rsidRDefault="00EA3432"/>
    <w:p w:rsidR="00C975A1" w:rsidRDefault="00C975A1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236"/>
      </w:tblGrid>
      <w:tr w:rsidR="00C975A1" w:rsidRPr="008846B9" w:rsidTr="00EA3432">
        <w:trPr>
          <w:trHeight w:val="2560"/>
        </w:trPr>
        <w:tc>
          <w:tcPr>
            <w:tcW w:w="10236" w:type="dxa"/>
            <w:tcBorders>
              <w:top w:val="single" w:sz="12" w:space="0" w:color="auto"/>
            </w:tcBorders>
            <w:shd w:val="clear" w:color="auto" w:fill="auto"/>
          </w:tcPr>
          <w:p w:rsidR="00EA3432" w:rsidRDefault="00EA3432" w:rsidP="00EA3432">
            <w:pPr>
              <w:spacing w:before="120" w:after="120"/>
              <w:rPr>
                <w:sz w:val="24"/>
              </w:rPr>
            </w:pPr>
          </w:p>
          <w:p w:rsidR="00C975A1" w:rsidRPr="00EA3432" w:rsidRDefault="00E05C62" w:rsidP="00EA3432">
            <w:pPr>
              <w:spacing w:line="480" w:lineRule="auto"/>
              <w:rPr>
                <w:sz w:val="24"/>
              </w:rPr>
            </w:pPr>
            <w:bookmarkStart w:id="0" w:name="_GoBack"/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002E046B" wp14:editId="006C2470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7152</wp:posOffset>
                  </wp:positionV>
                  <wp:extent cx="6479540" cy="6479540"/>
                  <wp:effectExtent l="0" t="0" r="0" b="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grcolor.jp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47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C975A1" w:rsidRPr="00EA3432">
              <w:rPr>
                <w:sz w:val="24"/>
              </w:rPr>
              <w:t>D. / D</w:t>
            </w:r>
            <w:proofErr w:type="gramStart"/>
            <w:r w:rsidR="00C975A1" w:rsidRPr="00EA3432">
              <w:rPr>
                <w:sz w:val="24"/>
              </w:rPr>
              <w:t>ª ..........................................................................................................................................................,</w:t>
            </w:r>
            <w:proofErr w:type="gramEnd"/>
          </w:p>
          <w:p w:rsidR="00C975A1" w:rsidRDefault="00EA3432" w:rsidP="00EA3432">
            <w:pPr>
              <w:spacing w:line="48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p</w:t>
            </w:r>
            <w:r w:rsidR="00C975A1" w:rsidRPr="00EA3432">
              <w:rPr>
                <w:sz w:val="24"/>
              </w:rPr>
              <w:t>rofesor/a</w:t>
            </w:r>
            <w:proofErr w:type="gramEnd"/>
            <w:r w:rsidR="00C975A1" w:rsidRPr="00EA3432">
              <w:rPr>
                <w:sz w:val="24"/>
              </w:rPr>
              <w:t xml:space="preserve"> de</w:t>
            </w:r>
            <w:r>
              <w:rPr>
                <w:sz w:val="24"/>
              </w:rPr>
              <w:t xml:space="preserve"> la asignatura </w:t>
            </w:r>
            <w:r w:rsidR="00C975A1" w:rsidRPr="00EA3432">
              <w:rPr>
                <w:sz w:val="24"/>
              </w:rPr>
              <w:t>........................</w:t>
            </w:r>
            <w:r>
              <w:rPr>
                <w:sz w:val="24"/>
              </w:rPr>
              <w:t>.......</w:t>
            </w:r>
            <w:r w:rsidR="00C975A1" w:rsidRPr="00EA3432">
              <w:rPr>
                <w:sz w:val="24"/>
              </w:rPr>
              <w:t>............................................................................................</w:t>
            </w:r>
          </w:p>
          <w:p w:rsidR="00EA3432" w:rsidRPr="00EA3432" w:rsidRDefault="00EA3432" w:rsidP="00EA3432">
            <w:pPr>
              <w:spacing w:line="480" w:lineRule="auto"/>
              <w:rPr>
                <w:sz w:val="24"/>
              </w:rPr>
            </w:pPr>
            <w:r w:rsidRPr="00EA3432">
              <w:rPr>
                <w:sz w:val="24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975A1" w:rsidRDefault="00EA3432" w:rsidP="00EA3432">
            <w:pPr>
              <w:spacing w:line="48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adscrito/</w:t>
            </w:r>
            <w:proofErr w:type="gramEnd"/>
            <w:r>
              <w:rPr>
                <w:sz w:val="24"/>
              </w:rPr>
              <w:t>a al DEPARTAMENTO DE ESTOMATOLOGÍA de</w:t>
            </w:r>
            <w:r w:rsidR="00C975A1" w:rsidRPr="00EA3432">
              <w:rPr>
                <w:sz w:val="24"/>
              </w:rPr>
              <w:t xml:space="preserve"> la Facultad de </w:t>
            </w:r>
            <w:r>
              <w:rPr>
                <w:sz w:val="24"/>
              </w:rPr>
              <w:t>Odontología</w:t>
            </w:r>
            <w:r w:rsidR="00C975A1" w:rsidRPr="00EA3432">
              <w:rPr>
                <w:sz w:val="24"/>
              </w:rPr>
              <w:t xml:space="preserve"> de la</w:t>
            </w:r>
            <w:r>
              <w:rPr>
                <w:sz w:val="24"/>
              </w:rPr>
              <w:t xml:space="preserve"> </w:t>
            </w:r>
            <w:r w:rsidR="00C975A1" w:rsidRPr="00EA3432">
              <w:rPr>
                <w:sz w:val="24"/>
              </w:rPr>
              <w:t>Universidad de Granada</w:t>
            </w:r>
            <w:r w:rsidR="00F07F0E">
              <w:rPr>
                <w:sz w:val="24"/>
              </w:rPr>
              <w:t>.</w:t>
            </w:r>
          </w:p>
          <w:p w:rsidR="00F07F0E" w:rsidRDefault="00F07F0E" w:rsidP="00EA3432">
            <w:pPr>
              <w:spacing w:line="480" w:lineRule="auto"/>
              <w:rPr>
                <w:sz w:val="24"/>
              </w:rPr>
            </w:pPr>
          </w:p>
          <w:p w:rsidR="00C975A1" w:rsidRPr="00EA3432" w:rsidRDefault="00C975A1" w:rsidP="00EA3432">
            <w:pPr>
              <w:spacing w:line="480" w:lineRule="auto"/>
              <w:jc w:val="center"/>
              <w:rPr>
                <w:sz w:val="24"/>
              </w:rPr>
            </w:pPr>
            <w:r w:rsidRPr="00EA3432">
              <w:rPr>
                <w:b/>
                <w:sz w:val="24"/>
              </w:rPr>
              <w:t>HAGO CONSTAR</w:t>
            </w:r>
            <w:r w:rsidR="00F07F0E">
              <w:rPr>
                <w:b/>
                <w:sz w:val="24"/>
              </w:rPr>
              <w:t xml:space="preserve"> QUE EL/LA</w:t>
            </w:r>
          </w:p>
          <w:p w:rsidR="00C975A1" w:rsidRPr="00EA3432" w:rsidRDefault="00C975A1" w:rsidP="00EA3432">
            <w:pPr>
              <w:spacing w:line="480" w:lineRule="auto"/>
              <w:rPr>
                <w:sz w:val="24"/>
              </w:rPr>
            </w:pPr>
            <w:proofErr w:type="gramStart"/>
            <w:r w:rsidRPr="00EA3432">
              <w:rPr>
                <w:sz w:val="24"/>
              </w:rPr>
              <w:t>alumno/a</w:t>
            </w:r>
            <w:proofErr w:type="gramEnd"/>
            <w:r w:rsidRPr="00EA3432">
              <w:rPr>
                <w:sz w:val="24"/>
              </w:rPr>
              <w:t xml:space="preserve"> </w:t>
            </w:r>
            <w:r w:rsidR="00EA3432">
              <w:rPr>
                <w:sz w:val="24"/>
              </w:rPr>
              <w:t xml:space="preserve"> </w:t>
            </w:r>
            <w:r w:rsidRPr="00EA3432">
              <w:rPr>
                <w:sz w:val="24"/>
              </w:rPr>
              <w:t xml:space="preserve">D./Dª . </w:t>
            </w:r>
            <w:r w:rsidR="00F07F0E">
              <w:rPr>
                <w:sz w:val="24"/>
              </w:rPr>
              <w:t>…..</w:t>
            </w:r>
            <w:r w:rsidRPr="00EA3432">
              <w:rPr>
                <w:sz w:val="24"/>
              </w:rPr>
              <w:t>..........................................</w:t>
            </w:r>
            <w:r w:rsidR="00F07F0E">
              <w:rPr>
                <w:sz w:val="24"/>
              </w:rPr>
              <w:t>........</w:t>
            </w:r>
            <w:r w:rsidRPr="00EA3432">
              <w:rPr>
                <w:sz w:val="24"/>
              </w:rPr>
              <w:t>..................................................................................</w:t>
            </w:r>
          </w:p>
          <w:p w:rsidR="00C975A1" w:rsidRPr="00EA3432" w:rsidRDefault="00C975A1" w:rsidP="00EA3432">
            <w:pPr>
              <w:spacing w:line="480" w:lineRule="auto"/>
              <w:rPr>
                <w:sz w:val="24"/>
              </w:rPr>
            </w:pPr>
            <w:proofErr w:type="gramStart"/>
            <w:r w:rsidRPr="00EA3432">
              <w:rPr>
                <w:sz w:val="24"/>
              </w:rPr>
              <w:t>con</w:t>
            </w:r>
            <w:proofErr w:type="gramEnd"/>
            <w:r w:rsidRPr="00EA3432">
              <w:rPr>
                <w:sz w:val="24"/>
              </w:rPr>
              <w:t xml:space="preserve"> D.N.I. : ..............</w:t>
            </w:r>
            <w:r w:rsidR="00F07F0E">
              <w:rPr>
                <w:sz w:val="24"/>
              </w:rPr>
              <w:t>.....</w:t>
            </w:r>
            <w:r w:rsidRPr="00EA3432">
              <w:rPr>
                <w:sz w:val="24"/>
              </w:rPr>
              <w:t>..............</w:t>
            </w:r>
            <w:r w:rsidR="00F07F0E">
              <w:rPr>
                <w:sz w:val="24"/>
              </w:rPr>
              <w:t>......</w:t>
            </w:r>
            <w:r w:rsidRPr="00EA3432">
              <w:rPr>
                <w:sz w:val="24"/>
              </w:rPr>
              <w:t>...............,</w:t>
            </w:r>
            <w:r w:rsidR="00F07F0E">
              <w:rPr>
                <w:sz w:val="24"/>
              </w:rPr>
              <w:t xml:space="preserve"> </w:t>
            </w:r>
            <w:r w:rsidRPr="00EA3432">
              <w:rPr>
                <w:sz w:val="24"/>
              </w:rPr>
              <w:t>se ha presentado al examen de la</w:t>
            </w:r>
            <w:r w:rsidR="00EA3432">
              <w:rPr>
                <w:sz w:val="24"/>
              </w:rPr>
              <w:t xml:space="preserve"> </w:t>
            </w:r>
            <w:r w:rsidRPr="00EA3432">
              <w:rPr>
                <w:sz w:val="24"/>
              </w:rPr>
              <w:t>asignatura</w:t>
            </w:r>
            <w:r w:rsidR="00EA3432">
              <w:rPr>
                <w:sz w:val="24"/>
              </w:rPr>
              <w:t xml:space="preserve"> a mi cargo </w:t>
            </w:r>
            <w:r w:rsidRPr="00EA3432">
              <w:rPr>
                <w:sz w:val="24"/>
              </w:rPr>
              <w:t>celebrado el día ........</w:t>
            </w:r>
            <w:r w:rsidR="00F07F0E">
              <w:rPr>
                <w:sz w:val="24"/>
              </w:rPr>
              <w:t>.</w:t>
            </w:r>
            <w:r w:rsidRPr="00EA3432">
              <w:rPr>
                <w:sz w:val="24"/>
              </w:rPr>
              <w:t xml:space="preserve">.. de ........................................................... </w:t>
            </w:r>
            <w:proofErr w:type="gramStart"/>
            <w:r w:rsidRPr="00EA3432">
              <w:rPr>
                <w:sz w:val="24"/>
              </w:rPr>
              <w:t>de</w:t>
            </w:r>
            <w:proofErr w:type="gramEnd"/>
            <w:r w:rsidRPr="00EA3432">
              <w:rPr>
                <w:sz w:val="24"/>
              </w:rPr>
              <w:t xml:space="preserve"> </w:t>
            </w:r>
            <w:r w:rsidR="00F07F0E">
              <w:rPr>
                <w:sz w:val="24"/>
              </w:rPr>
              <w:t>20</w:t>
            </w:r>
            <w:r w:rsidRPr="00EA3432">
              <w:rPr>
                <w:sz w:val="24"/>
              </w:rPr>
              <w:t>.......</w:t>
            </w:r>
            <w:r w:rsidR="00F07F0E">
              <w:rPr>
                <w:sz w:val="24"/>
              </w:rPr>
              <w:t xml:space="preserve"> </w:t>
            </w:r>
            <w:proofErr w:type="gramStart"/>
            <w:r w:rsidR="00F07F0E">
              <w:rPr>
                <w:sz w:val="24"/>
              </w:rPr>
              <w:t>de</w:t>
            </w:r>
            <w:proofErr w:type="gramEnd"/>
            <w:r w:rsidR="00F07F0E">
              <w:rPr>
                <w:sz w:val="24"/>
              </w:rPr>
              <w:t xml:space="preserve"> .....….… </w:t>
            </w:r>
            <w:proofErr w:type="gramStart"/>
            <w:r w:rsidRPr="00EA3432">
              <w:rPr>
                <w:sz w:val="24"/>
              </w:rPr>
              <w:t>a  ...</w:t>
            </w:r>
            <w:r w:rsidR="00F07F0E">
              <w:rPr>
                <w:sz w:val="24"/>
              </w:rPr>
              <w:t>.</w:t>
            </w:r>
            <w:r w:rsidRPr="00EA3432">
              <w:rPr>
                <w:sz w:val="24"/>
              </w:rPr>
              <w:t>........</w:t>
            </w:r>
            <w:proofErr w:type="gramEnd"/>
            <w:r w:rsidRPr="00EA3432">
              <w:rPr>
                <w:sz w:val="24"/>
              </w:rPr>
              <w:t xml:space="preserve"> horas.</w:t>
            </w:r>
          </w:p>
          <w:p w:rsidR="00F07F0E" w:rsidRDefault="00F07F0E" w:rsidP="00EA3432">
            <w:pPr>
              <w:spacing w:line="480" w:lineRule="auto"/>
              <w:rPr>
                <w:sz w:val="24"/>
              </w:rPr>
            </w:pPr>
          </w:p>
          <w:p w:rsidR="00C975A1" w:rsidRPr="00EA3432" w:rsidRDefault="00C975A1" w:rsidP="00EA3432">
            <w:pPr>
              <w:spacing w:line="480" w:lineRule="auto"/>
              <w:rPr>
                <w:sz w:val="24"/>
              </w:rPr>
            </w:pPr>
            <w:r w:rsidRPr="00EA3432">
              <w:rPr>
                <w:sz w:val="24"/>
              </w:rPr>
              <w:t>Y para</w:t>
            </w:r>
            <w:r w:rsidR="00F07F0E">
              <w:rPr>
                <w:sz w:val="24"/>
              </w:rPr>
              <w:t xml:space="preserve"> que así conste donde convenga y a los efectos oportunos de justificante</w:t>
            </w:r>
            <w:r w:rsidRPr="00EA3432">
              <w:rPr>
                <w:sz w:val="24"/>
              </w:rPr>
              <w:t>, firmo el presente en</w:t>
            </w:r>
            <w:r w:rsidR="00F07F0E">
              <w:rPr>
                <w:sz w:val="24"/>
              </w:rPr>
              <w:t xml:space="preserve"> </w:t>
            </w:r>
            <w:r w:rsidRPr="00EA3432">
              <w:rPr>
                <w:sz w:val="24"/>
              </w:rPr>
              <w:t xml:space="preserve">Granada, </w:t>
            </w:r>
            <w:proofErr w:type="gramStart"/>
            <w:r w:rsidRPr="00EA3432">
              <w:rPr>
                <w:sz w:val="24"/>
              </w:rPr>
              <w:t>a ...........</w:t>
            </w:r>
            <w:proofErr w:type="gramEnd"/>
            <w:r w:rsidRPr="00EA3432">
              <w:rPr>
                <w:sz w:val="24"/>
              </w:rPr>
              <w:t xml:space="preserve"> </w:t>
            </w:r>
            <w:proofErr w:type="gramStart"/>
            <w:r w:rsidRPr="00EA3432">
              <w:rPr>
                <w:sz w:val="24"/>
              </w:rPr>
              <w:t>de</w:t>
            </w:r>
            <w:proofErr w:type="gramEnd"/>
            <w:r w:rsidRPr="00EA3432">
              <w:rPr>
                <w:sz w:val="24"/>
              </w:rPr>
              <w:t xml:space="preserve"> ...................................................................... de 20.........</w:t>
            </w:r>
          </w:p>
          <w:p w:rsidR="00EA3432" w:rsidRDefault="00EA3432" w:rsidP="00EA3432">
            <w:pPr>
              <w:spacing w:line="480" w:lineRule="auto"/>
              <w:rPr>
                <w:sz w:val="24"/>
              </w:rPr>
            </w:pPr>
          </w:p>
          <w:p w:rsidR="00C975A1" w:rsidRPr="00EA3432" w:rsidRDefault="00C975A1" w:rsidP="00EA3432">
            <w:pPr>
              <w:spacing w:line="480" w:lineRule="auto"/>
              <w:jc w:val="center"/>
              <w:rPr>
                <w:sz w:val="24"/>
              </w:rPr>
            </w:pPr>
            <w:r w:rsidRPr="00EA3432">
              <w:rPr>
                <w:sz w:val="24"/>
              </w:rPr>
              <w:t>El profesor/a</w:t>
            </w:r>
          </w:p>
          <w:p w:rsidR="00EA3432" w:rsidRDefault="00EA3432" w:rsidP="00EA3432">
            <w:pPr>
              <w:spacing w:line="480" w:lineRule="auto"/>
              <w:jc w:val="center"/>
              <w:rPr>
                <w:sz w:val="24"/>
              </w:rPr>
            </w:pPr>
          </w:p>
          <w:p w:rsidR="00F07F0E" w:rsidRDefault="00F07F0E" w:rsidP="00EA3432">
            <w:pPr>
              <w:spacing w:line="480" w:lineRule="auto"/>
              <w:jc w:val="center"/>
              <w:rPr>
                <w:sz w:val="24"/>
              </w:rPr>
            </w:pPr>
          </w:p>
          <w:p w:rsidR="00F07F0E" w:rsidRDefault="00F07F0E" w:rsidP="00EA3432">
            <w:pPr>
              <w:spacing w:line="480" w:lineRule="auto"/>
              <w:jc w:val="center"/>
              <w:rPr>
                <w:sz w:val="24"/>
              </w:rPr>
            </w:pPr>
          </w:p>
          <w:p w:rsidR="00C975A1" w:rsidRPr="00EA3432" w:rsidRDefault="00C975A1" w:rsidP="00EA3432">
            <w:pPr>
              <w:spacing w:line="480" w:lineRule="auto"/>
              <w:jc w:val="center"/>
              <w:rPr>
                <w:sz w:val="24"/>
              </w:rPr>
            </w:pPr>
            <w:proofErr w:type="spellStart"/>
            <w:r w:rsidRPr="00EA3432">
              <w:rPr>
                <w:sz w:val="24"/>
              </w:rPr>
              <w:t>Fdo</w:t>
            </w:r>
            <w:proofErr w:type="spellEnd"/>
            <w:r w:rsidRPr="00EA3432">
              <w:rPr>
                <w:sz w:val="24"/>
              </w:rPr>
              <w:t>: ................................................................................................</w:t>
            </w:r>
          </w:p>
          <w:p w:rsidR="00C975A1" w:rsidRPr="009A6CAC" w:rsidRDefault="00C975A1" w:rsidP="001E4733"/>
        </w:tc>
      </w:tr>
    </w:tbl>
    <w:p w:rsidR="00604182" w:rsidRDefault="00604182" w:rsidP="00F07F0E">
      <w:pPr>
        <w:rPr>
          <w:b/>
          <w:sz w:val="24"/>
          <w:szCs w:val="24"/>
        </w:rPr>
      </w:pPr>
    </w:p>
    <w:sectPr w:rsidR="00604182" w:rsidSect="00604182">
      <w:headerReference w:type="default" r:id="rId10"/>
      <w:footerReference w:type="default" r:id="rId11"/>
      <w:type w:val="oddPage"/>
      <w:pgSz w:w="11906" w:h="16838" w:code="9"/>
      <w:pgMar w:top="1418" w:right="567" w:bottom="1418" w:left="567" w:header="72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B1" w:rsidRDefault="00320FB1">
      <w:r>
        <w:separator/>
      </w:r>
    </w:p>
  </w:endnote>
  <w:endnote w:type="continuationSeparator" w:id="0">
    <w:p w:rsidR="00320FB1" w:rsidRDefault="0032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E0" w:rsidRPr="00C975A1" w:rsidRDefault="00C975A1" w:rsidP="00C975A1">
    <w:pPr>
      <w:pStyle w:val="Piedepgina"/>
      <w:pBdr>
        <w:top w:val="single" w:sz="4" w:space="1" w:color="auto"/>
      </w:pBdr>
      <w:jc w:val="center"/>
    </w:pPr>
    <w:r w:rsidRPr="00C975A1">
      <w:t>Departamento de Estomatología. Facultad de Odontología. Colegio Máximo, s/n. Campus de Cartuja 18071-Gran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B1" w:rsidRDefault="00320FB1">
      <w:r>
        <w:separator/>
      </w:r>
    </w:p>
  </w:footnote>
  <w:footnote w:type="continuationSeparator" w:id="0">
    <w:p w:rsidR="00320FB1" w:rsidRDefault="00320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06"/>
      <w:gridCol w:w="160"/>
      <w:gridCol w:w="7449"/>
    </w:tblGrid>
    <w:tr w:rsidR="00FB61D1" w:rsidTr="00C975A1">
      <w:trPr>
        <w:trHeight w:val="1136"/>
      </w:trPr>
      <w:tc>
        <w:tcPr>
          <w:tcW w:w="3306" w:type="dxa"/>
          <w:vAlign w:val="center"/>
        </w:tcPr>
        <w:p w:rsidR="00FB61D1" w:rsidRDefault="00FB61D1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object w:dxaOrig="2610" w:dyaOrig="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05pt;height:40.85pt" o:ole="" fillcolor="window">
                <v:imagedata r:id="rId1" o:title=""/>
              </v:shape>
              <o:OLEObject Type="Embed" ProgID="Word.Picture.8" ShapeID="_x0000_i1025" DrawAspect="Content" ObjectID="_1540230378" r:id="rId2"/>
            </w:object>
          </w:r>
        </w:p>
        <w:p w:rsidR="00FB61D1" w:rsidRDefault="00FB61D1">
          <w:pPr>
            <w:pStyle w:val="Encabezado"/>
            <w:jc w:val="center"/>
            <w:rPr>
              <w:sz w:val="10"/>
            </w:rPr>
          </w:pPr>
        </w:p>
        <w:p w:rsidR="00FB61D1" w:rsidRDefault="00FB61D1">
          <w:pPr>
            <w:pStyle w:val="Encabezado"/>
            <w:jc w:val="center"/>
            <w:rPr>
              <w:b/>
            </w:rPr>
          </w:pPr>
          <w:r>
            <w:rPr>
              <w:b/>
            </w:rPr>
            <w:t>Departamento de Estomatología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B61D1" w:rsidRDefault="00FB61D1">
          <w:pPr>
            <w:pStyle w:val="Encabezado"/>
          </w:pPr>
        </w:p>
      </w:tc>
      <w:tc>
        <w:tcPr>
          <w:tcW w:w="74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FB61D1" w:rsidRDefault="00C975A1" w:rsidP="00CF6ABD">
          <w:pPr>
            <w:pStyle w:val="Encabezado"/>
            <w:jc w:val="center"/>
            <w:rPr>
              <w:b/>
              <w:sz w:val="24"/>
            </w:rPr>
          </w:pPr>
          <w:r w:rsidRPr="00C975A1">
            <w:rPr>
              <w:b/>
              <w:sz w:val="36"/>
            </w:rPr>
            <w:t>JUSTIFICANTE ASISTENCIA A EXAMEN</w:t>
          </w:r>
        </w:p>
      </w:tc>
    </w:tr>
  </w:tbl>
  <w:p w:rsidR="001C37E0" w:rsidRPr="002626F2" w:rsidRDefault="001C37E0" w:rsidP="002626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301BE"/>
    <w:multiLevelType w:val="hybridMultilevel"/>
    <w:tmpl w:val="6BD8CC08"/>
    <w:lvl w:ilvl="0" w:tplc="C2604F60">
      <w:numFmt w:val="bullet"/>
      <w:lvlText w:val=""/>
      <w:lvlJc w:val="left"/>
      <w:pPr>
        <w:ind w:left="720" w:hanging="360"/>
      </w:pPr>
      <w:rPr>
        <w:rFonts w:ascii="Wingdings 2" w:eastAsiaTheme="minorHAnsi" w:hAnsi="Wingdings 2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370FF"/>
    <w:multiLevelType w:val="hybridMultilevel"/>
    <w:tmpl w:val="FA981D4C"/>
    <w:lvl w:ilvl="0" w:tplc="4E9AEB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F2871"/>
    <w:multiLevelType w:val="hybridMultilevel"/>
    <w:tmpl w:val="5C8264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2C"/>
    <w:rsid w:val="00094E77"/>
    <w:rsid w:val="000B3D4C"/>
    <w:rsid w:val="00103779"/>
    <w:rsid w:val="00106835"/>
    <w:rsid w:val="00177B0B"/>
    <w:rsid w:val="001803D2"/>
    <w:rsid w:val="001B3444"/>
    <w:rsid w:val="001C37E0"/>
    <w:rsid w:val="001C4CAC"/>
    <w:rsid w:val="002031C3"/>
    <w:rsid w:val="00210D57"/>
    <w:rsid w:val="002124EB"/>
    <w:rsid w:val="002410F0"/>
    <w:rsid w:val="0024232C"/>
    <w:rsid w:val="002626F2"/>
    <w:rsid w:val="002A5E96"/>
    <w:rsid w:val="002B1D13"/>
    <w:rsid w:val="002D429A"/>
    <w:rsid w:val="002D5379"/>
    <w:rsid w:val="00302DCD"/>
    <w:rsid w:val="00320FB1"/>
    <w:rsid w:val="00381137"/>
    <w:rsid w:val="00397532"/>
    <w:rsid w:val="003D72F4"/>
    <w:rsid w:val="003E457E"/>
    <w:rsid w:val="00423DB1"/>
    <w:rsid w:val="00456EF2"/>
    <w:rsid w:val="00461E2B"/>
    <w:rsid w:val="004C5C06"/>
    <w:rsid w:val="004E0E18"/>
    <w:rsid w:val="00516D1D"/>
    <w:rsid w:val="005518F6"/>
    <w:rsid w:val="005529EA"/>
    <w:rsid w:val="00577E2C"/>
    <w:rsid w:val="00604182"/>
    <w:rsid w:val="006041F2"/>
    <w:rsid w:val="006147B8"/>
    <w:rsid w:val="006269A1"/>
    <w:rsid w:val="00673705"/>
    <w:rsid w:val="006A50A4"/>
    <w:rsid w:val="006C5BB9"/>
    <w:rsid w:val="006F3EDF"/>
    <w:rsid w:val="00772D6C"/>
    <w:rsid w:val="00782541"/>
    <w:rsid w:val="007938ED"/>
    <w:rsid w:val="007E0FC2"/>
    <w:rsid w:val="008118A7"/>
    <w:rsid w:val="00823077"/>
    <w:rsid w:val="0082326D"/>
    <w:rsid w:val="008846B9"/>
    <w:rsid w:val="00891569"/>
    <w:rsid w:val="00895A93"/>
    <w:rsid w:val="008A51CC"/>
    <w:rsid w:val="008F1133"/>
    <w:rsid w:val="00911151"/>
    <w:rsid w:val="00916B03"/>
    <w:rsid w:val="009173B4"/>
    <w:rsid w:val="009266AE"/>
    <w:rsid w:val="00942C12"/>
    <w:rsid w:val="00950BCF"/>
    <w:rsid w:val="009935BE"/>
    <w:rsid w:val="00997B1A"/>
    <w:rsid w:val="009A2CBB"/>
    <w:rsid w:val="009A6CAC"/>
    <w:rsid w:val="009D0D0F"/>
    <w:rsid w:val="00A26B95"/>
    <w:rsid w:val="00A2709D"/>
    <w:rsid w:val="00A31CC2"/>
    <w:rsid w:val="00A67EEE"/>
    <w:rsid w:val="00A704B0"/>
    <w:rsid w:val="00A7071A"/>
    <w:rsid w:val="00AC2E53"/>
    <w:rsid w:val="00AF3F67"/>
    <w:rsid w:val="00B40DE0"/>
    <w:rsid w:val="00B707E6"/>
    <w:rsid w:val="00B81872"/>
    <w:rsid w:val="00BA2DC6"/>
    <w:rsid w:val="00BB2CCD"/>
    <w:rsid w:val="00C10A2C"/>
    <w:rsid w:val="00C1160B"/>
    <w:rsid w:val="00C30A36"/>
    <w:rsid w:val="00C54F9D"/>
    <w:rsid w:val="00C73B5F"/>
    <w:rsid w:val="00C92C3F"/>
    <w:rsid w:val="00C9333E"/>
    <w:rsid w:val="00C975A1"/>
    <w:rsid w:val="00CB3934"/>
    <w:rsid w:val="00CF6ABD"/>
    <w:rsid w:val="00D16D58"/>
    <w:rsid w:val="00D36BA7"/>
    <w:rsid w:val="00D45471"/>
    <w:rsid w:val="00D51143"/>
    <w:rsid w:val="00D65611"/>
    <w:rsid w:val="00D665C9"/>
    <w:rsid w:val="00DC4B52"/>
    <w:rsid w:val="00DC4EA2"/>
    <w:rsid w:val="00DE5093"/>
    <w:rsid w:val="00E05C62"/>
    <w:rsid w:val="00E11FE2"/>
    <w:rsid w:val="00E217BD"/>
    <w:rsid w:val="00E76313"/>
    <w:rsid w:val="00EA3432"/>
    <w:rsid w:val="00F07F0E"/>
    <w:rsid w:val="00F2053D"/>
    <w:rsid w:val="00F20856"/>
    <w:rsid w:val="00F51B5C"/>
    <w:rsid w:val="00FA7909"/>
    <w:rsid w:val="00FB61D1"/>
    <w:rsid w:val="00FC2A6A"/>
    <w:rsid w:val="00FE5A6E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FB61D1"/>
  </w:style>
  <w:style w:type="paragraph" w:styleId="Prrafodelista">
    <w:name w:val="List Paragraph"/>
    <w:basedOn w:val="Normal"/>
    <w:uiPriority w:val="34"/>
    <w:qFormat/>
    <w:rsid w:val="00D51143"/>
    <w:pPr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FB61D1"/>
  </w:style>
  <w:style w:type="paragraph" w:styleId="Prrafodelista">
    <w:name w:val="List Paragraph"/>
    <w:basedOn w:val="Normal"/>
    <w:uiPriority w:val="34"/>
    <w:qFormat/>
    <w:rsid w:val="00D51143"/>
    <w:pPr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89C8-37AD-456A-9D51-6B97003A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lo</dc:creator>
  <cp:lastModifiedBy>alberto</cp:lastModifiedBy>
  <cp:revision>6</cp:revision>
  <cp:lastPrinted>2016-11-09T19:57:00Z</cp:lastPrinted>
  <dcterms:created xsi:type="dcterms:W3CDTF">2016-11-09T19:39:00Z</dcterms:created>
  <dcterms:modified xsi:type="dcterms:W3CDTF">2016-11-0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5161941</vt:i4>
  </property>
</Properties>
</file>